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5647"/>
      </w:tblGrid>
      <w:tr w:rsidR="007A2B10" w:rsidTr="00B2696E">
        <w:trPr>
          <w:trHeight w:val="11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B10" w:rsidRPr="007C3B5D" w:rsidRDefault="007A2B10" w:rsidP="007A2B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3B5D">
              <w:rPr>
                <w:rFonts w:ascii="Tahoma" w:hAnsi="Tahoma" w:cs="Tahoma"/>
                <w:sz w:val="24"/>
                <w:szCs w:val="24"/>
              </w:rPr>
              <w:t>На фирменном бланке (если имеется)</w:t>
            </w:r>
          </w:p>
        </w:tc>
      </w:tr>
      <w:tr w:rsidR="00554BB4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bCs/>
                <w:color w:val="000000"/>
              </w:rPr>
            </w:pPr>
          </w:p>
          <w:p w:rsidR="00554BB4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bCs/>
                <w:color w:val="000000"/>
                <w:u w:val="single"/>
              </w:rPr>
            </w:pPr>
            <w:r>
              <w:rPr>
                <w:rFonts w:ascii="Tahoma" w:hAnsi="Tahoma" w:cs="Tahoma"/>
                <w:bCs/>
                <w:color w:val="000000"/>
                <w:u w:val="single"/>
              </w:rPr>
              <w:t>______</w:t>
            </w:r>
            <w:r w:rsidRPr="00B2696E">
              <w:rPr>
                <w:rFonts w:ascii="Tahoma" w:hAnsi="Tahoma" w:cs="Tahoma"/>
                <w:bCs/>
                <w:color w:val="000000"/>
                <w:u w:val="single"/>
              </w:rPr>
              <w:t>Наименование Контрагента / Банка</w:t>
            </w:r>
            <w:r w:rsidRPr="00B2696E">
              <w:rPr>
                <w:rFonts w:ascii="Tahoma" w:hAnsi="Tahoma" w:cs="Tahoma"/>
                <w:color w:val="000000"/>
              </w:rPr>
              <w:br/>
              <w:t xml:space="preserve">адрес </w:t>
            </w:r>
            <w:r w:rsidRPr="00B2696E">
              <w:rPr>
                <w:rFonts w:ascii="Tahoma" w:hAnsi="Tahoma" w:cs="Tahoma"/>
                <w:bCs/>
                <w:color w:val="000000"/>
              </w:rPr>
              <w:t>Контрагента / Банка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  <w:p w:rsidR="00554BB4" w:rsidRPr="00B2696E" w:rsidRDefault="003A6997" w:rsidP="003A699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Cs/>
                <w:color w:val="000000"/>
                <w:u w:val="single"/>
              </w:rPr>
              <w:t xml:space="preserve">Ставропольский краевой фонд </w:t>
            </w:r>
            <w:proofErr w:type="spellStart"/>
            <w:r>
              <w:rPr>
                <w:rFonts w:ascii="Tahoma" w:hAnsi="Tahoma" w:cs="Tahoma"/>
                <w:bCs/>
                <w:color w:val="000000"/>
                <w:u w:val="single"/>
              </w:rPr>
              <w:t>микрофинансированя</w:t>
            </w:r>
            <w:proofErr w:type="spellEnd"/>
          </w:p>
        </w:tc>
      </w:tr>
      <w:tr w:rsidR="00B2696E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696E">
              <w:rPr>
                <w:rFonts w:ascii="Tahoma" w:hAnsi="Tahoma" w:cs="Tahoma"/>
              </w:rPr>
              <w:t>Исх. №</w:t>
            </w:r>
            <w:r>
              <w:rPr>
                <w:rFonts w:ascii="Tahoma" w:hAnsi="Tahoma" w:cs="Tahoma"/>
              </w:rPr>
              <w:t>____________ от ______</w:t>
            </w:r>
            <w:r w:rsidRPr="00B2696E">
              <w:rPr>
                <w:rFonts w:ascii="Tahoma" w:hAnsi="Tahoma" w:cs="Tahoma"/>
              </w:rPr>
              <w:t>_________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B2696E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696E">
              <w:rPr>
                <w:rFonts w:ascii="Tahoma" w:hAnsi="Tahoma" w:cs="Tahoma"/>
              </w:rPr>
              <w:t>[ Отзыв о деловой репутации</w:t>
            </w:r>
            <w:proofErr w:type="gramStart"/>
            <w:r w:rsidRPr="00B2696E">
              <w:rPr>
                <w:rFonts w:ascii="Tahoma" w:hAnsi="Tahoma" w:cs="Tahoma"/>
              </w:rPr>
              <w:t xml:space="preserve"> ]</w:t>
            </w:r>
            <w:proofErr w:type="gramEnd"/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A50933" w:rsidRDefault="00A50933" w:rsidP="00A50933"/>
    <w:p w:rsidR="00DC73C5" w:rsidRDefault="00DC73C5" w:rsidP="00A50933"/>
    <w:p w:rsidR="00DC73C5" w:rsidRDefault="00DC73C5" w:rsidP="00A50933"/>
    <w:p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96E" w:rsidRDefault="00B2696E" w:rsidP="00554B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2696E" w:rsidRPr="00554BB4" w:rsidRDefault="00DC73C5" w:rsidP="00B269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2696E" w:rsidRPr="00554BB4">
        <w:rPr>
          <w:rFonts w:ascii="Times New Roman" w:hAnsi="Times New Roman"/>
          <w:sz w:val="20"/>
          <w:szCs w:val="20"/>
        </w:rPr>
        <w:t>(наименование организации/индивидуального предпринимателя, ИНН/ОГРН)</w:t>
      </w:r>
    </w:p>
    <w:p w:rsidR="00B2696E" w:rsidRDefault="00B2696E" w:rsidP="00B269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лице___________________________________________________________________________</w:t>
      </w:r>
      <w:r w:rsidRPr="00554BB4">
        <w:rPr>
          <w:rFonts w:ascii="Times New Roman" w:hAnsi="Times New Roman"/>
          <w:sz w:val="24"/>
          <w:szCs w:val="24"/>
        </w:rPr>
        <w:br/>
      </w:r>
      <w:r w:rsidR="00DC73C5">
        <w:rPr>
          <w:rFonts w:ascii="Times New Roman" w:hAnsi="Times New Roman"/>
          <w:sz w:val="20"/>
          <w:szCs w:val="20"/>
        </w:rPr>
        <w:t xml:space="preserve">        </w:t>
      </w:r>
      <w:r w:rsidRPr="00554BB4">
        <w:rPr>
          <w:rFonts w:ascii="Times New Roman" w:hAnsi="Times New Roman"/>
          <w:sz w:val="20"/>
          <w:szCs w:val="20"/>
        </w:rPr>
        <w:t>(должность, ФИО руководителя организации/индивидуального предпринимателя) </w:t>
      </w:r>
    </w:p>
    <w:p w:rsidR="00B2696E" w:rsidRPr="00554BB4" w:rsidRDefault="00B2696E" w:rsidP="00DC73C5">
      <w:pPr>
        <w:jc w:val="both"/>
        <w:rPr>
          <w:rFonts w:ascii="Times New Roman" w:hAnsi="Times New Roman"/>
          <w:sz w:val="24"/>
          <w:szCs w:val="24"/>
        </w:rPr>
      </w:pPr>
      <w:r w:rsidRPr="00554BB4">
        <w:rPr>
          <w:rFonts w:ascii="Times New Roman" w:hAnsi="Times New Roman"/>
          <w:sz w:val="24"/>
          <w:szCs w:val="24"/>
        </w:rPr>
        <w:t>сообщает, что 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554BB4">
        <w:rPr>
          <w:rFonts w:ascii="Times New Roman" w:hAnsi="Times New Roman"/>
          <w:sz w:val="24"/>
          <w:szCs w:val="24"/>
        </w:rPr>
        <w:br/>
      </w:r>
      <w:r w:rsidR="00DC73C5">
        <w:rPr>
          <w:rFonts w:ascii="Times New Roman" w:hAnsi="Times New Roman"/>
          <w:sz w:val="20"/>
          <w:szCs w:val="20"/>
        </w:rPr>
        <w:t xml:space="preserve">                         </w:t>
      </w:r>
      <w:r w:rsidRPr="00B2696E">
        <w:rPr>
          <w:rFonts w:ascii="Times New Roman" w:hAnsi="Times New Roman"/>
          <w:sz w:val="20"/>
          <w:szCs w:val="20"/>
        </w:rPr>
        <w:t>(наименование организации/индивидуального предпринимателя, ИНН/ОГРН)</w:t>
      </w:r>
      <w:r w:rsidRPr="00554BB4">
        <w:rPr>
          <w:rFonts w:ascii="Times New Roman" w:hAnsi="Times New Roman"/>
          <w:sz w:val="24"/>
          <w:szCs w:val="24"/>
        </w:rPr>
        <w:t> </w:t>
      </w:r>
      <w:r w:rsidRPr="00554BB4">
        <w:rPr>
          <w:rFonts w:ascii="Times New Roman" w:hAnsi="Times New Roman"/>
          <w:sz w:val="24"/>
          <w:szCs w:val="24"/>
        </w:rPr>
        <w:br/>
      </w:r>
      <w:r w:rsidRPr="00554BB4">
        <w:rPr>
          <w:rFonts w:ascii="Times New Roman" w:hAnsi="Times New Roman"/>
          <w:sz w:val="24"/>
          <w:szCs w:val="24"/>
        </w:rPr>
        <w:br/>
        <w:t>является нашим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 договоренности. Мы высоко оцениваем его деловую репутацию как ценного и ответственного партнера и планируем дальнейшее сотрудничество с ним.</w:t>
      </w:r>
    </w:p>
    <w:p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C73C5" w:rsidRDefault="00DC73C5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2696E" w:rsidRDefault="00B2696E" w:rsidP="00A5093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 уважением,</w:t>
      </w:r>
    </w:p>
    <w:p w:rsidR="00B2696E" w:rsidRDefault="00B2696E" w:rsidP="00A5093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2696E" w:rsidRDefault="00B2696E" w:rsidP="007A2B10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иректор ООО / ИП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________________/______________________</w:t>
      </w:r>
    </w:p>
    <w:p w:rsidR="00B2696E" w:rsidRPr="007A2B10" w:rsidRDefault="00B2696E" w:rsidP="007A2B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Подпись            М.П.                 ФИО</w:t>
      </w:r>
    </w:p>
    <w:p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2696E" w:rsidRDefault="00B2696E" w:rsidP="00372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96051" w:rsidRDefault="00E96051" w:rsidP="00A50933"/>
    <w:sectPr w:rsidR="00E96051">
      <w:headerReference w:type="default" r:id="rId9"/>
      <w:pgSz w:w="11926" w:h="16867"/>
      <w:pgMar w:top="565" w:right="565" w:bottom="565" w:left="11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94" w:rsidRDefault="00021B94">
      <w:pPr>
        <w:spacing w:after="0" w:line="240" w:lineRule="auto"/>
      </w:pPr>
      <w:r>
        <w:separator/>
      </w:r>
    </w:p>
  </w:endnote>
  <w:endnote w:type="continuationSeparator" w:id="0">
    <w:p w:rsidR="00021B94" w:rsidRDefault="0002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94" w:rsidRDefault="00021B94">
      <w:pPr>
        <w:spacing w:after="0" w:line="240" w:lineRule="auto"/>
      </w:pPr>
      <w:r>
        <w:separator/>
      </w:r>
    </w:p>
  </w:footnote>
  <w:footnote w:type="continuationSeparator" w:id="0">
    <w:p w:rsidR="00021B94" w:rsidRDefault="0002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DF" w:rsidRDefault="003026DF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4D0"/>
    <w:multiLevelType w:val="hybridMultilevel"/>
    <w:tmpl w:val="A9603786"/>
    <w:lvl w:ilvl="0" w:tplc="00B21B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51"/>
    <w:rsid w:val="00004282"/>
    <w:rsid w:val="00021B94"/>
    <w:rsid w:val="000640D1"/>
    <w:rsid w:val="000B7008"/>
    <w:rsid w:val="001D01EA"/>
    <w:rsid w:val="001E2258"/>
    <w:rsid w:val="00226460"/>
    <w:rsid w:val="003026DF"/>
    <w:rsid w:val="00311507"/>
    <w:rsid w:val="00344FB6"/>
    <w:rsid w:val="00367F74"/>
    <w:rsid w:val="00372BFC"/>
    <w:rsid w:val="003A6997"/>
    <w:rsid w:val="004150B2"/>
    <w:rsid w:val="0046292B"/>
    <w:rsid w:val="0054403A"/>
    <w:rsid w:val="00554BB4"/>
    <w:rsid w:val="005959C1"/>
    <w:rsid w:val="00664C5C"/>
    <w:rsid w:val="006C5F88"/>
    <w:rsid w:val="007A2B10"/>
    <w:rsid w:val="007C3B5D"/>
    <w:rsid w:val="00816E47"/>
    <w:rsid w:val="00867C62"/>
    <w:rsid w:val="00882D1B"/>
    <w:rsid w:val="00923A31"/>
    <w:rsid w:val="00944CC9"/>
    <w:rsid w:val="0098736A"/>
    <w:rsid w:val="00A50933"/>
    <w:rsid w:val="00A51F5D"/>
    <w:rsid w:val="00A806FA"/>
    <w:rsid w:val="00AB7B6F"/>
    <w:rsid w:val="00AD694B"/>
    <w:rsid w:val="00B2696E"/>
    <w:rsid w:val="00B768E5"/>
    <w:rsid w:val="00B9762B"/>
    <w:rsid w:val="00BA5766"/>
    <w:rsid w:val="00C55B71"/>
    <w:rsid w:val="00C77543"/>
    <w:rsid w:val="00CF5207"/>
    <w:rsid w:val="00D95DCB"/>
    <w:rsid w:val="00DC73C5"/>
    <w:rsid w:val="00E96051"/>
    <w:rsid w:val="00ED1DE9"/>
    <w:rsid w:val="00F91C4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026DF"/>
  </w:style>
  <w:style w:type="paragraph" w:styleId="a3">
    <w:name w:val="Balloon Text"/>
    <w:basedOn w:val="a"/>
    <w:link w:val="a4"/>
    <w:uiPriority w:val="99"/>
    <w:rsid w:val="0034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44F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B7B6F"/>
    <w:rPr>
      <w:rFonts w:cs="Times New Roman"/>
    </w:rPr>
  </w:style>
  <w:style w:type="paragraph" w:styleId="a7">
    <w:name w:val="footer"/>
    <w:basedOn w:val="a"/>
    <w:link w:val="a8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B7B6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026DF"/>
  </w:style>
  <w:style w:type="paragraph" w:styleId="a3">
    <w:name w:val="Balloon Text"/>
    <w:basedOn w:val="a"/>
    <w:link w:val="a4"/>
    <w:uiPriority w:val="99"/>
    <w:rsid w:val="0034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44F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B7B6F"/>
    <w:rPr>
      <w:rFonts w:cs="Times New Roman"/>
    </w:rPr>
  </w:style>
  <w:style w:type="paragraph" w:styleId="a7">
    <w:name w:val="footer"/>
    <w:basedOn w:val="a"/>
    <w:link w:val="a8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B7B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FACD-9A0A-4A84-A62E-6ABA55F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Work</cp:lastModifiedBy>
  <cp:revision>2</cp:revision>
  <cp:lastPrinted>2015-10-02T11:54:00Z</cp:lastPrinted>
  <dcterms:created xsi:type="dcterms:W3CDTF">2016-11-17T11:43:00Z</dcterms:created>
  <dcterms:modified xsi:type="dcterms:W3CDTF">2016-11-17T11:43:00Z</dcterms:modified>
</cp:coreProperties>
</file>